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66647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1F26D6" w:rsidRDefault="001F26D6" w:rsidP="001F26D6">
          <w:pPr>
            <w:spacing w:after="0"/>
          </w:pPr>
        </w:p>
        <w:p w:rsidR="001F26D6" w:rsidRDefault="001F26D6" w:rsidP="001F26D6">
          <w:pPr>
            <w:spacing w:after="0"/>
          </w:pPr>
        </w:p>
        <w:p w:rsid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№1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 решению Совета 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сюринского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льского поселения</w:t>
          </w:r>
        </w:p>
        <w:p w:rsidR="001F26D6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инского района </w:t>
          </w:r>
          <w:r w:rsidR="001F26D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1F26D6" w:rsidRP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9F3AB6">
            <w:rPr>
              <w:rFonts w:ascii="Times New Roman" w:hAnsi="Times New Roman" w:cs="Times New Roman"/>
              <w:sz w:val="28"/>
              <w:szCs w:val="28"/>
            </w:rPr>
            <w:t xml:space="preserve"> 80 </w:t>
          </w:r>
          <w:r>
            <w:rPr>
              <w:rFonts w:ascii="Times New Roman" w:hAnsi="Times New Roman" w:cs="Times New Roman"/>
              <w:sz w:val="28"/>
              <w:szCs w:val="28"/>
            </w:rPr>
            <w:t>от</w:t>
          </w:r>
          <w:r w:rsidR="009F3AB6">
            <w:rPr>
              <w:rFonts w:ascii="Times New Roman" w:hAnsi="Times New Roman" w:cs="Times New Roman"/>
              <w:sz w:val="28"/>
              <w:szCs w:val="28"/>
            </w:rPr>
            <w:t xml:space="preserve"> 25.02.2016</w:t>
          </w:r>
        </w:p>
        <w:p w:rsidR="001F26D6" w:rsidRDefault="001F26D6" w:rsidP="001F26D6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F26D6" w:rsidRPr="00280863" w:rsidRDefault="001F26D6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80863">
            <w:rPr>
              <w:rFonts w:ascii="Times New Roman" w:hAnsi="Times New Roman" w:cs="Times New Roman"/>
              <w:b/>
              <w:sz w:val="32"/>
              <w:szCs w:val="32"/>
            </w:rPr>
            <w:t>Реестр</w:t>
          </w:r>
        </w:p>
        <w:p w:rsidR="001F26D6" w:rsidRPr="00280863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Муниципальной собственности</w:t>
          </w:r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Васюринского сельского поселения Динского района</w:t>
          </w:r>
        </w:p>
        <w:p w:rsidR="00263AB0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Раздел 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1F26D6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>Недвижимое имущество</w:t>
          </w:r>
        </w:p>
      </w:sdtContent>
    </w:sdt>
    <w:p w:rsidR="001F26D6" w:rsidRDefault="001F26D6"/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1416"/>
        <w:gridCol w:w="2410"/>
        <w:gridCol w:w="1984"/>
        <w:gridCol w:w="1843"/>
        <w:gridCol w:w="2126"/>
        <w:gridCol w:w="1560"/>
        <w:gridCol w:w="1276"/>
        <w:gridCol w:w="1276"/>
        <w:gridCol w:w="992"/>
      </w:tblGrid>
      <w:tr w:rsidR="00034B9B" w:rsidTr="00AC5100">
        <w:tc>
          <w:tcPr>
            <w:tcW w:w="7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560" w:type="dxa"/>
          </w:tcPr>
          <w:p w:rsidR="00034B9B" w:rsidRDefault="00034B9B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034B9B" w:rsidRDefault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4B9B">
              <w:rPr>
                <w:rFonts w:ascii="Times New Roman" w:hAnsi="Times New Roman" w:cs="Times New Roman"/>
                <w:sz w:val="28"/>
                <w:szCs w:val="28"/>
              </w:rPr>
              <w:t>адастровая стоимость, тыс</w:t>
            </w:r>
            <w:proofErr w:type="gramStart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2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е)</w:t>
            </w:r>
          </w:p>
        </w:tc>
      </w:tr>
      <w:tr w:rsidR="00034B9B" w:rsidTr="00AC5100">
        <w:tc>
          <w:tcPr>
            <w:tcW w:w="7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4B9B" w:rsidRDefault="00B50B25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34B9B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4B9B" w:rsidTr="00AC5100">
        <w:tc>
          <w:tcPr>
            <w:tcW w:w="71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Васюринская, ул. Луначарского, 94а</w:t>
            </w:r>
          </w:p>
        </w:tc>
        <w:tc>
          <w:tcPr>
            <w:tcW w:w="1984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0:11</w:t>
            </w:r>
          </w:p>
        </w:tc>
        <w:tc>
          <w:tcPr>
            <w:tcW w:w="1843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8 кв.м Этажность: 1,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56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538155 от 15.02.2011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4B9B" w:rsidRDefault="00034B9B" w:rsidP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t>и администра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Васюринская, ул. Луначарского, 94а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40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093C4A" w:rsidRDefault="00093C4A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,</w:t>
            </w:r>
            <w:r>
              <w:t xml:space="preserve"> 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902906 от 01.06.2011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оянное 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К)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4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126801 от 21.10.2013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К Ивко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3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0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8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котельная)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а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2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гол улицы Комсомольской и переулок Больничный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49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Динской район №22 от 11.01.2012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К№221153 от 24.02.2012 (постоянное 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ЦТП-2(котельная)</w:t>
            </w:r>
          </w:p>
        </w:tc>
        <w:tc>
          <w:tcPr>
            <w:tcW w:w="2410" w:type="dxa"/>
          </w:tcPr>
          <w:p w:rsidR="00093C4A" w:rsidRDefault="00093C4A" w:rsidP="00E2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еулок Больничный,3/1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86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701703 от 11.07.2014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Матвеевская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6:0:1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8 кв.м этажность: 1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496-43/2 от 07.06.2013, акт приема-передачи муниципального имущества от 20.06.2013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888929 от 16.07.2013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 w:rsidP="0008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6532">
              <w:rPr>
                <w:rFonts w:ascii="Times New Roman" w:hAnsi="Times New Roman" w:cs="Times New Roman"/>
                <w:sz w:val="28"/>
                <w:szCs w:val="28"/>
              </w:rPr>
              <w:t>безвозмездном пользовании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, ул. Матвеевская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6:17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19 Земельного кодекса РФ №136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.2001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Н №148413 от 16.10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,8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 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блиотека)                 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Краснодарский край, Динской район, ст. Васюринская, ул. Ставского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3:14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 кв.м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1</w:t>
            </w:r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Динского района Краснодарского края № 230 от 26.05.1994</w:t>
            </w:r>
          </w:p>
        </w:tc>
        <w:tc>
          <w:tcPr>
            <w:tcW w:w="1560" w:type="dxa"/>
          </w:tcPr>
          <w:p w:rsidR="001C5BF2" w:rsidRDefault="001C5BF2" w:rsidP="00492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61808 от 2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перативном управлении БО 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пер. Больничный, 3/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4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, изменение к акту приема-передачи муниципального имущества от 03.12.2010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490007 от 06.06.201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тепл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1C5BF2" w:rsidRDefault="001C5BF2" w:rsidP="0093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525, Краснодарский край, Динской район, ст. Васюринская, ул. Луначарского, 94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6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2297 от 17.12.2012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096486 от 05.03.2013(бессрочное пользование)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6,9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адбище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, ул. Ставского, 7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14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7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К №243475 от 06.04.2012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 361,4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мориал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Васюринская, ул. Ленина, 98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7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 разграничении 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5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парк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 ул. Ставского, 10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8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 разграничении 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4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7,7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C5BF2" w:rsidRDefault="001C5BF2" w:rsidP="00CC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административные помещения 1-25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т. Васюринская, ул. Ставского, 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106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 жилого дома</w:t>
            </w:r>
          </w:p>
        </w:tc>
        <w:tc>
          <w:tcPr>
            <w:tcW w:w="2126" w:type="dxa"/>
          </w:tcPr>
          <w:p w:rsidR="001C5BF2" w:rsidRPr="0038098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от 9.10.2006</w:t>
            </w:r>
          </w:p>
        </w:tc>
        <w:tc>
          <w:tcPr>
            <w:tcW w:w="1560" w:type="dxa"/>
          </w:tcPr>
          <w:p w:rsidR="001C5BF2" w:rsidRDefault="001C5BF2" w:rsidP="00F9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12787 от 1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1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45, кв. 1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4:30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1</w:t>
            </w:r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804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F13AD0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 89, кв. 14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7:121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аж:5</w:t>
            </w:r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622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F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 w:rsidP="005A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, </w:t>
            </w:r>
            <w:proofErr w:type="spellStart"/>
            <w:proofErr w:type="gramStart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орова</w:t>
            </w: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7:1260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8"/>
                <w:szCs w:val="28"/>
              </w:rPr>
              <w:t>61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2</w:t>
            </w:r>
            <w:bookmarkEnd w:id="0"/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2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, </w:t>
            </w:r>
            <w:proofErr w:type="spellStart"/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41:26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 этаж:4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муниципального образования Динской район №590-53/2 от </w:t>
            </w:r>
            <w:r w:rsidRPr="009D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626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, </w:t>
            </w:r>
            <w:proofErr w:type="spellStart"/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5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5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05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, </w:t>
            </w:r>
            <w:proofErr w:type="spellStart"/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4:1101041:30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2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02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Васюринская, </w:t>
            </w:r>
            <w:proofErr w:type="spellStart"/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д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89:7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1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r w:rsidRPr="009D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-АМ № 812823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9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, </w:t>
            </w:r>
            <w:proofErr w:type="spellStart"/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, дом № 55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337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1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27 от 15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15715A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, </w:t>
            </w:r>
            <w:proofErr w:type="spellStart"/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дом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4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749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F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</w:t>
            </w:r>
            <w:r w:rsidR="00F13AD0" w:rsidRPr="00750FB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C04336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, </w:t>
            </w:r>
            <w:proofErr w:type="spellStart"/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55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3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 812623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F13AD0" w:rsidP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6" w:type="dxa"/>
          </w:tcPr>
          <w:p w:rsidR="001C5BF2" w:rsidRDefault="00AC5100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00"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 w:rsidP="00AC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 w:rsidR="00AC5100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="00AC5100">
              <w:rPr>
                <w:rFonts w:ascii="Times New Roman" w:hAnsi="Times New Roman" w:cs="Times New Roman"/>
                <w:sz w:val="28"/>
                <w:szCs w:val="28"/>
              </w:rPr>
              <w:t>, дом № 52, кв. 32</w:t>
            </w:r>
          </w:p>
        </w:tc>
        <w:tc>
          <w:tcPr>
            <w:tcW w:w="1984" w:type="dxa"/>
          </w:tcPr>
          <w:p w:rsidR="001C5BF2" w:rsidRDefault="00AC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01038:328</w:t>
            </w:r>
          </w:p>
        </w:tc>
        <w:tc>
          <w:tcPr>
            <w:tcW w:w="1843" w:type="dxa"/>
          </w:tcPr>
          <w:p w:rsidR="001C5BF2" w:rsidRDefault="00AC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AC5100" w:rsidRDefault="00AC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</w:tcPr>
          <w:p w:rsidR="001C5BF2" w:rsidRPr="005C015E" w:rsidRDefault="00AC5100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00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 w:rsidP="00AC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</w:t>
            </w:r>
            <w:r w:rsidR="00AC5100">
              <w:rPr>
                <w:rFonts w:ascii="Times New Roman" w:hAnsi="Times New Roman" w:cs="Times New Roman"/>
                <w:sz w:val="28"/>
                <w:szCs w:val="28"/>
              </w:rPr>
              <w:t xml:space="preserve">М № 8126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C5100">
              <w:rPr>
                <w:rFonts w:ascii="Times New Roman" w:hAnsi="Times New Roman" w:cs="Times New Roman"/>
                <w:sz w:val="28"/>
                <w:szCs w:val="28"/>
              </w:rPr>
              <w:t>10.04.2014</w:t>
            </w:r>
          </w:p>
        </w:tc>
        <w:tc>
          <w:tcPr>
            <w:tcW w:w="1276" w:type="dxa"/>
          </w:tcPr>
          <w:p w:rsidR="001C5BF2" w:rsidRDefault="00AC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6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F13AD0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школы № 14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га</w:t>
            </w:r>
          </w:p>
        </w:tc>
        <w:tc>
          <w:tcPr>
            <w:tcW w:w="2126" w:type="dxa"/>
          </w:tcPr>
          <w:p w:rsidR="001C5BF2" w:rsidRPr="005C015E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парком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Pr="005C015E" w:rsidRDefault="001C5BF2" w:rsidP="0024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4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етской библиотек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ул. Ставского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П-6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8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РП-6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 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3:46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Динской район от 06.02.2015 №152</w:t>
            </w:r>
          </w:p>
        </w:tc>
        <w:tc>
          <w:tcPr>
            <w:tcW w:w="1560" w:type="dxa"/>
          </w:tcPr>
          <w:p w:rsidR="001C5BF2" w:rsidRDefault="0022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1042 от 26.02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ий газопровод к блочно-моду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ьн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2410"/>
        <w:gridCol w:w="1984"/>
        <w:gridCol w:w="1843"/>
        <w:gridCol w:w="2126"/>
        <w:gridCol w:w="1560"/>
        <w:gridCol w:w="1275"/>
        <w:gridCol w:w="1276"/>
        <w:gridCol w:w="992"/>
      </w:tblGrid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уначарского от ул. Чапаева до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112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3750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пер. 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95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9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Ивко от ул. Северной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 52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Ставского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ого до ул. 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5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385EAB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Матвеевская от ул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 до ул. 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44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3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Пионерская от ул. Ленина до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19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-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убан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83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енина от ул. Розы Люксембург до ул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ропоткина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67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пер. Северный до ул. Жилинского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9900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Редутская от ул. Набережной до ул. Запорожск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7000 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К.Маркса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Но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546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Спартаковская от ул. Чапаева до ул. 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70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9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Редутская от ул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паева до ул. Красноармей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98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Чапаева от ул. </w:t>
            </w:r>
            <w:proofErr w:type="spellStart"/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-рожной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50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-нодо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50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Кубан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55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енина от ул. Чапаева до ул. Р.Люксем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1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50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Р.Люксембург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Интернациона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8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. Васюринская ул. Комсомольская от ул. Железнодорожн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лин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6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алинина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97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3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дорожная до ул. Редутская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8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8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Редут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2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ропоткина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2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7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. Новая от ул. Чапаева до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42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Жил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98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Молоде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5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9E47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Чкалова от ул. Р.Люксембург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75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31-ой Стрелковой дивизии от ул. Р.Люксембург до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Васюринская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5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3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92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ьяновская от ул. Ленина до ул. 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04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50 ле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375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2000</w:t>
            </w:r>
          </w:p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9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3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снода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875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00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5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F13AD0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 96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9E47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4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Кирпичная от ул. Выгонная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391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8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96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автомобильной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 подъезд к ст.Васюрин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1480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им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E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left:0;text-align:left;z-index:251662336;visibility:visible;mso-position-horizontal-relative:text;mso-position-vertical-relative:text" from="-33.9pt,84.05pt" to="-33.9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" strokecolor="black [3040]"/>
              </w:pic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о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, 3км к востоку от ста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250 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="00A47E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27" style="position:absolute;left:0;text-align:left;z-index:251663360;visibility:visible;mso-position-horizontal-relative:text;mso-position-vertical-relative:text" from="341.95pt,84.05pt" to="341.9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" strokecolor="black [3040]"/>
              </w:pic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</w:tbl>
    <w:p w:rsidR="007075EB" w:rsidRDefault="007075EB" w:rsidP="00D616F2">
      <w:pPr>
        <w:rPr>
          <w:rFonts w:ascii="Times New Roman" w:hAnsi="Times New Roman" w:cs="Times New Roman"/>
          <w:b/>
          <w:sz w:val="28"/>
          <w:szCs w:val="28"/>
        </w:rPr>
      </w:pPr>
    </w:p>
    <w:p w:rsidR="007075EB" w:rsidRDefault="007075EB" w:rsidP="00D616F2">
      <w:pPr>
        <w:rPr>
          <w:rFonts w:ascii="Times New Roman" w:hAnsi="Times New Roman" w:cs="Times New Roman"/>
          <w:b/>
          <w:sz w:val="28"/>
          <w:szCs w:val="28"/>
        </w:rPr>
      </w:pPr>
    </w:p>
    <w:p w:rsidR="00023D99" w:rsidRPr="009C1809" w:rsidRDefault="00E86246" w:rsidP="00D61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мущество предназначенное для электро-, теп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газо- и водоснабжения населения, водоотведения, снабжения населения топливом, для освещения улиц и населенных пунктов поселения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417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Tr="004B6836">
        <w:tc>
          <w:tcPr>
            <w:tcW w:w="85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нторы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Матвеевская, 5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кв.м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 649665 от 12.03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электроподстанции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чистных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м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очистных сооружений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8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евый пруд-отстойник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5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копитель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9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38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6 от 06.02.2015</w:t>
            </w:r>
          </w:p>
        </w:tc>
        <w:tc>
          <w:tcPr>
            <w:tcW w:w="1275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</w:t>
            </w:r>
          </w:p>
        </w:tc>
        <w:tc>
          <w:tcPr>
            <w:tcW w:w="1276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8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6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4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 напорной канализации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550463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к очистным сооружениям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-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91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8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52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8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7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1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3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78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40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2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2 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анализационной насосной станци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2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5:0000000:107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41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ые сет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5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462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с водозабо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 649615 от 11.03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 водозабора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1066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7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й трубопровод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 м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750FB3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550464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 1990 г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, 1968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6: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,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:07:1101046:82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пер. Север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:07:1101046:83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9.10.2006, Измен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9E47F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E6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9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39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664382" w:rsidTr="004B6836">
        <w:tc>
          <w:tcPr>
            <w:tcW w:w="852" w:type="dxa"/>
          </w:tcPr>
          <w:p w:rsidR="00664382" w:rsidRDefault="0066438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4382" w:rsidRDefault="00664382" w:rsidP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,1970</w:t>
            </w:r>
          </w:p>
        </w:tc>
        <w:tc>
          <w:tcPr>
            <w:tcW w:w="2410" w:type="dxa"/>
          </w:tcPr>
          <w:p w:rsidR="00664382" w:rsidRDefault="00664382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664382" w:rsidRPr="00492C01" w:rsidRDefault="00664382" w:rsidP="006643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64382" w:rsidRPr="00492C01" w:rsidRDefault="00664382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, 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07:0000000:260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40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рный коллектор сброса воды из пруда накопителя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рный канализаци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нктор</w:t>
            </w:r>
            <w:proofErr w:type="spellEnd"/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ода постройки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электроснабжения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40 лет победы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одозабо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зданием конторы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очистными сооружениям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2000:57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0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подъездной дорог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ным сооружения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.в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280863" w:rsidTr="004B6836">
        <w:tc>
          <w:tcPr>
            <w:tcW w:w="15735" w:type="dxa"/>
            <w:gridSpan w:val="10"/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ы культурного наследия</w:t>
            </w:r>
          </w:p>
        </w:tc>
      </w:tr>
      <w:tr w:rsidR="00B50B25" w:rsidTr="004B6836">
        <w:tc>
          <w:tcPr>
            <w:tcW w:w="852" w:type="dxa"/>
          </w:tcPr>
          <w:p w:rsidR="00B50B25" w:rsidRDefault="00236C33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Ленина, 98 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7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5 от 15.05.2014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417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Братская могила воинов, погибших в годы гражданской и Великой Отечественной войн, 1918-1920 г.г.,1942- 1943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1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ский п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-кая</w:t>
            </w:r>
            <w:proofErr w:type="spellEnd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, 3 км к востоку от станицы</w:t>
            </w:r>
          </w:p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79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В.И.Ленину</w:t>
            </w: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975 г. установки</w:t>
            </w:r>
          </w:p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63" w:rsidRPr="00047302" w:rsidTr="00C201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t>Дороги, тротуары, проезды</w:t>
            </w: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уначарского от ул. Чапаева до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4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9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енина от ул. Ставского до ул. 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,2 км, асфаль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Ивко от ул. Северной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еверная до ул. Железнодорож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Ставского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линина до ул. Луначарского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км, 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8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Матвеевская от ул. Калинина до ул. Железнодорожн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Ивко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ени-на до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7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пер. 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пер Северный до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утская от ул. Набережная до ул. Запорож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0,9 км, грав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К.Маркса от ул. Кирпичной до ул. Нов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Спартаковская от ул. Чапаева до ул. Выг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Редутская от ул. Чапаева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9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л. Западная от ул. Железнодо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ожная до 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убанская </w:t>
            </w:r>
          </w:p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Чапаева от ул. </w:t>
            </w:r>
            <w:proofErr w:type="spellStart"/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-рожная</w:t>
            </w:r>
            <w:proofErr w:type="spellEnd"/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E97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6C33" w:rsidRPr="00980664" w:rsidRDefault="00236C33" w:rsidP="00E97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-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0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Куб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Ленина от ул. Чапаева до ул. Р.Люксем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ул. Р.Люксембург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-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1,4 км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-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rPr>
          <w:trHeight w:val="3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3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-дорожн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 ул. Кропоткина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6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42451C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. Новая от ул. Чапаева до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8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Васюринская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 пер. Чкалова от ул. Р.Люксембург до 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Победы от ул. Новая до ул. Ленина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 ул. 31-ой Стрелковой дивизии от ул. Р.Люксембург до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7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Васюринская.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13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3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ьяновская от ул. Ленина до ул. 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ирпичная от ул. Запорожская до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ая</w:t>
            </w:r>
          </w:p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2,0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3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 подъезд к ст.Васюринской, км. 0+000-1+5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500 км асфальтобе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2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ст. Васюринская, от ул. Суворова к дворовым территориям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от ул. Северной к дворовым территориям многоквартирных домов№53 по ул. Ставского, № 48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 ст. Васюринская, от пер. Больничный к дворовым территориям многоквартирных домов №60,6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№41,43,46, по ул. Железнодорожная, № 65,67 по.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F6" w:rsidRPr="00047302" w:rsidTr="00C201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6" w:rsidRPr="00D837F6" w:rsidRDefault="00D837F6" w:rsidP="00D83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ущество, предназначенное для организации благоустройства и озеленения территории поселения, в том числе для благоустройства мест общего пользования и мест массового отдыха населения</w:t>
            </w: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 на авто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3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9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497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16.03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1.00 Тренажер «Гребля» стандарт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42451C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2.00 тренажер «Тяга верхняя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3.00 Тренажер «Жим от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171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4.00 Тренажер «Жим к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Pr="00980664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Тренажер «Жим ногам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Тренажер «Маятник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Шаговый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</w:t>
            </w:r>
            <w:proofErr w:type="spellStart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24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Жим на брусьях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4A" w:rsidRPr="00047302" w:rsidTr="00C20112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A" w:rsidRPr="00980664" w:rsidRDefault="00A7184A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A" w:rsidRPr="00980664" w:rsidRDefault="00F71F25" w:rsidP="00927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40,8+368590,7</w:t>
            </w:r>
          </w:p>
        </w:tc>
      </w:tr>
    </w:tbl>
    <w:p w:rsidR="00112572" w:rsidRPr="00C20112" w:rsidRDefault="00112572" w:rsidP="00C20112">
      <w:pPr>
        <w:rPr>
          <w:rFonts w:ascii="Times New Roman" w:hAnsi="Times New Roman" w:cs="Times New Roman"/>
          <w:sz w:val="32"/>
          <w:szCs w:val="32"/>
        </w:rPr>
      </w:pPr>
    </w:p>
    <w:sectPr w:rsidR="00112572" w:rsidRPr="00C20112" w:rsidSect="005760C3">
      <w:pgSz w:w="16838" w:h="11906" w:orient="landscape"/>
      <w:pgMar w:top="709" w:right="1134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01" w:rsidRDefault="00F25001" w:rsidP="00C20112">
      <w:pPr>
        <w:spacing w:after="0" w:line="240" w:lineRule="auto"/>
      </w:pPr>
      <w:r>
        <w:separator/>
      </w:r>
    </w:p>
  </w:endnote>
  <w:endnote w:type="continuationSeparator" w:id="0">
    <w:p w:rsidR="00F25001" w:rsidRDefault="00F25001" w:rsidP="00C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01" w:rsidRDefault="00F25001" w:rsidP="00C20112">
      <w:pPr>
        <w:spacing w:after="0" w:line="240" w:lineRule="auto"/>
      </w:pPr>
      <w:r>
        <w:separator/>
      </w:r>
    </w:p>
  </w:footnote>
  <w:footnote w:type="continuationSeparator" w:id="0">
    <w:p w:rsidR="00F25001" w:rsidRDefault="00F25001" w:rsidP="00C2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80"/>
    <w:rsid w:val="00021AD0"/>
    <w:rsid w:val="00023D99"/>
    <w:rsid w:val="000263E6"/>
    <w:rsid w:val="00034B9B"/>
    <w:rsid w:val="000756C6"/>
    <w:rsid w:val="00086532"/>
    <w:rsid w:val="00093C4A"/>
    <w:rsid w:val="000A03D7"/>
    <w:rsid w:val="000B57BE"/>
    <w:rsid w:val="000F7DE4"/>
    <w:rsid w:val="00112572"/>
    <w:rsid w:val="00115DDC"/>
    <w:rsid w:val="0015715A"/>
    <w:rsid w:val="001C584D"/>
    <w:rsid w:val="001C5BF2"/>
    <w:rsid w:val="001C7B62"/>
    <w:rsid w:val="001F26D6"/>
    <w:rsid w:val="002049C0"/>
    <w:rsid w:val="002258A5"/>
    <w:rsid w:val="00236C33"/>
    <w:rsid w:val="00243E3D"/>
    <w:rsid w:val="00263AB0"/>
    <w:rsid w:val="00280863"/>
    <w:rsid w:val="00287446"/>
    <w:rsid w:val="002E68E9"/>
    <w:rsid w:val="00300C61"/>
    <w:rsid w:val="00324725"/>
    <w:rsid w:val="00364688"/>
    <w:rsid w:val="00374781"/>
    <w:rsid w:val="00380982"/>
    <w:rsid w:val="00394265"/>
    <w:rsid w:val="00396B11"/>
    <w:rsid w:val="0042451C"/>
    <w:rsid w:val="004503DC"/>
    <w:rsid w:val="0046172A"/>
    <w:rsid w:val="004664E4"/>
    <w:rsid w:val="00492C01"/>
    <w:rsid w:val="004B6836"/>
    <w:rsid w:val="004C1E74"/>
    <w:rsid w:val="00503C3B"/>
    <w:rsid w:val="0054118F"/>
    <w:rsid w:val="00544D87"/>
    <w:rsid w:val="00552733"/>
    <w:rsid w:val="005760C3"/>
    <w:rsid w:val="00591D41"/>
    <w:rsid w:val="005A1183"/>
    <w:rsid w:val="005C015E"/>
    <w:rsid w:val="005D1407"/>
    <w:rsid w:val="005E335F"/>
    <w:rsid w:val="006061D5"/>
    <w:rsid w:val="00617BE2"/>
    <w:rsid w:val="00620A14"/>
    <w:rsid w:val="00631494"/>
    <w:rsid w:val="00664382"/>
    <w:rsid w:val="00674480"/>
    <w:rsid w:val="006D64E1"/>
    <w:rsid w:val="007053D6"/>
    <w:rsid w:val="007075EB"/>
    <w:rsid w:val="00750171"/>
    <w:rsid w:val="00750FB3"/>
    <w:rsid w:val="00842758"/>
    <w:rsid w:val="00870E48"/>
    <w:rsid w:val="008F3730"/>
    <w:rsid w:val="009031AA"/>
    <w:rsid w:val="0091383C"/>
    <w:rsid w:val="00927270"/>
    <w:rsid w:val="00933BB6"/>
    <w:rsid w:val="0093463D"/>
    <w:rsid w:val="00934F34"/>
    <w:rsid w:val="00941910"/>
    <w:rsid w:val="00943703"/>
    <w:rsid w:val="009715B5"/>
    <w:rsid w:val="00975D74"/>
    <w:rsid w:val="00980664"/>
    <w:rsid w:val="009C1809"/>
    <w:rsid w:val="009D49B4"/>
    <w:rsid w:val="009D7F41"/>
    <w:rsid w:val="009E47F2"/>
    <w:rsid w:val="009F1BE0"/>
    <w:rsid w:val="009F3AB6"/>
    <w:rsid w:val="009F7AAA"/>
    <w:rsid w:val="00A3121C"/>
    <w:rsid w:val="00A47EBD"/>
    <w:rsid w:val="00A7184A"/>
    <w:rsid w:val="00AC5100"/>
    <w:rsid w:val="00AC58FB"/>
    <w:rsid w:val="00B15178"/>
    <w:rsid w:val="00B2059B"/>
    <w:rsid w:val="00B26608"/>
    <w:rsid w:val="00B50B25"/>
    <w:rsid w:val="00BF0599"/>
    <w:rsid w:val="00C04336"/>
    <w:rsid w:val="00C108BA"/>
    <w:rsid w:val="00C11C56"/>
    <w:rsid w:val="00C20112"/>
    <w:rsid w:val="00C36103"/>
    <w:rsid w:val="00CA06C8"/>
    <w:rsid w:val="00CC0BF2"/>
    <w:rsid w:val="00CC5945"/>
    <w:rsid w:val="00CD2E75"/>
    <w:rsid w:val="00CE695D"/>
    <w:rsid w:val="00D126CC"/>
    <w:rsid w:val="00D616F2"/>
    <w:rsid w:val="00D837F6"/>
    <w:rsid w:val="00DD0C4A"/>
    <w:rsid w:val="00DD4C6B"/>
    <w:rsid w:val="00DD5F8E"/>
    <w:rsid w:val="00E17985"/>
    <w:rsid w:val="00E23D6A"/>
    <w:rsid w:val="00E25EC2"/>
    <w:rsid w:val="00E300ED"/>
    <w:rsid w:val="00E64BBC"/>
    <w:rsid w:val="00E86246"/>
    <w:rsid w:val="00E9156C"/>
    <w:rsid w:val="00E9715A"/>
    <w:rsid w:val="00EB1CEF"/>
    <w:rsid w:val="00F06FEA"/>
    <w:rsid w:val="00F13AD0"/>
    <w:rsid w:val="00F243C3"/>
    <w:rsid w:val="00F25001"/>
    <w:rsid w:val="00F36008"/>
    <w:rsid w:val="00F71F25"/>
    <w:rsid w:val="00F9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48BE-BBCF-407A-A367-4097372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6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юринская</cp:lastModifiedBy>
  <cp:revision>23</cp:revision>
  <cp:lastPrinted>2016-03-31T05:03:00Z</cp:lastPrinted>
  <dcterms:created xsi:type="dcterms:W3CDTF">2015-02-19T09:09:00Z</dcterms:created>
  <dcterms:modified xsi:type="dcterms:W3CDTF">2016-03-31T05:03:00Z</dcterms:modified>
</cp:coreProperties>
</file>